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9C5C5E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5E" w:rsidRPr="001D2FD2" w:rsidRDefault="009C5C5E" w:rsidP="009C5C5E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5E" w:rsidRPr="001D2FD2" w:rsidRDefault="009C5C5E" w:rsidP="009C5C5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5E" w:rsidRPr="001D2FD2" w:rsidRDefault="009C5C5E" w:rsidP="009C5C5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5E" w:rsidRDefault="009C5C5E" w:rsidP="00475878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2, п.2.2, 2.8,2.9,2.10,2.11. Импульс. Работа и мощность. Энергия ( Физика: учеб. для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ждений СП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C5C5E" w:rsidRPr="001D2FD2" w:rsidRDefault="009C5C5E" w:rsidP="00475878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4578"/>
    <w:rsid w:val="001C5E27"/>
    <w:rsid w:val="001D2FD2"/>
    <w:rsid w:val="0026507B"/>
    <w:rsid w:val="003029E5"/>
    <w:rsid w:val="003760F0"/>
    <w:rsid w:val="0046001E"/>
    <w:rsid w:val="004D464D"/>
    <w:rsid w:val="0056070D"/>
    <w:rsid w:val="00584594"/>
    <w:rsid w:val="005A34A3"/>
    <w:rsid w:val="005D32AA"/>
    <w:rsid w:val="006530E1"/>
    <w:rsid w:val="006744BE"/>
    <w:rsid w:val="006802B0"/>
    <w:rsid w:val="00790F5B"/>
    <w:rsid w:val="00793367"/>
    <w:rsid w:val="007B6B12"/>
    <w:rsid w:val="00813C34"/>
    <w:rsid w:val="00976FFA"/>
    <w:rsid w:val="009C5C5E"/>
    <w:rsid w:val="00B06120"/>
    <w:rsid w:val="00BD7288"/>
    <w:rsid w:val="00C635CF"/>
    <w:rsid w:val="00CD2F03"/>
    <w:rsid w:val="00D360B7"/>
    <w:rsid w:val="00D57135"/>
    <w:rsid w:val="00DE191A"/>
    <w:rsid w:val="00E56CD1"/>
    <w:rsid w:val="00EE4E49"/>
    <w:rsid w:val="00EF5DE3"/>
    <w:rsid w:val="00F52EEB"/>
    <w:rsid w:val="00F7436F"/>
    <w:rsid w:val="00FA13CC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dcterms:created xsi:type="dcterms:W3CDTF">2017-09-09T05:33:00Z</dcterms:created>
  <dcterms:modified xsi:type="dcterms:W3CDTF">2020-09-26T06:40:00Z</dcterms:modified>
</cp:coreProperties>
</file>